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2C64" w14:textId="77777777" w:rsidR="00716ED3" w:rsidRPr="001448C0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742" w:type="dxa"/>
        <w:tblLook w:val="01E0" w:firstRow="1" w:lastRow="1" w:firstColumn="1" w:lastColumn="1" w:noHBand="0" w:noVBand="0"/>
      </w:tblPr>
      <w:tblGrid>
        <w:gridCol w:w="4820"/>
        <w:gridCol w:w="4922"/>
      </w:tblGrid>
      <w:tr w:rsidR="00F7369E" w:rsidRPr="001448C0" w14:paraId="0F3B1A1C" w14:textId="77777777" w:rsidTr="00295956">
        <w:trPr>
          <w:trHeight w:val="14679"/>
        </w:trPr>
        <w:tc>
          <w:tcPr>
            <w:tcW w:w="4820" w:type="dxa"/>
          </w:tcPr>
          <w:p w14:paraId="0A57C32F" w14:textId="77777777" w:rsidR="00716ED3" w:rsidRPr="001448C0" w:rsidRDefault="001448C0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1448C0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EFA5752" wp14:editId="14F4D4F6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5080</wp:posOffset>
                  </wp:positionV>
                  <wp:extent cx="4057650" cy="1543262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4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E7A728" w14:textId="77777777" w:rsidR="00716ED3" w:rsidRPr="001448C0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9049581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FE845E3" w14:textId="77777777" w:rsidR="00CF56A0" w:rsidRDefault="00CF56A0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CCDEF02" w14:textId="77777777" w:rsidR="00CF56A0" w:rsidRDefault="00CF56A0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356D587" w14:textId="77777777" w:rsidR="00CF56A0" w:rsidRDefault="00CF56A0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54A5F8D" w14:textId="77777777" w:rsidR="00CF56A0" w:rsidRDefault="00CF56A0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1409751" w14:textId="77777777" w:rsidR="00CF56A0" w:rsidRDefault="00CF56A0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5F9B1E7" w14:textId="77777777" w:rsidR="00CF56A0" w:rsidRDefault="00CF56A0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72ABC98" w14:textId="77777777" w:rsidR="00CF56A0" w:rsidRPr="001448C0" w:rsidRDefault="00CF56A0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D91C63E" w14:textId="77777777" w:rsidR="00514A97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3C6F2D1D" w14:textId="77777777" w:rsidR="00CF56A0" w:rsidRDefault="00CF56A0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10227D4A" w14:textId="77777777" w:rsidR="00CF56A0" w:rsidRPr="001448C0" w:rsidRDefault="00CF56A0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162D4BDD" w14:textId="77777777" w:rsidR="00263CFF" w:rsidRPr="00064E51" w:rsidRDefault="00263CFF" w:rsidP="00263CFF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 w:rsidRPr="00064E51">
              <w:rPr>
                <w:rFonts w:ascii="Andrade Pro Rg" w:hAnsi="Andrade Pro Rg" w:cs="GaramondThree"/>
                <w:b/>
                <w:sz w:val="28"/>
                <w:szCs w:val="22"/>
              </w:rPr>
              <w:t>PINOT GRIGIO</w:t>
            </w:r>
          </w:p>
          <w:p w14:paraId="62C417CD" w14:textId="77777777" w:rsidR="00D662A6" w:rsidRPr="00D662A6" w:rsidRDefault="00D662A6" w:rsidP="00263CFF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22"/>
                <w:szCs w:val="22"/>
              </w:rPr>
            </w:pPr>
            <w:r w:rsidRPr="00D662A6">
              <w:rPr>
                <w:rFonts w:ascii="Andrade Pro Rg" w:hAnsi="Andrade Pro Rg" w:cs="GaramondThree"/>
                <w:sz w:val="22"/>
                <w:szCs w:val="22"/>
              </w:rPr>
              <w:t>DOC</w:t>
            </w:r>
          </w:p>
          <w:p w14:paraId="17D20E5C" w14:textId="77777777" w:rsidR="00263CFF" w:rsidRPr="001448C0" w:rsidRDefault="002A606C" w:rsidP="00263CFF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1448C0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DELLE VENEZIE</w:t>
            </w:r>
          </w:p>
          <w:p w14:paraId="707D8EB3" w14:textId="77777777" w:rsidR="00263CFF" w:rsidRPr="001448C0" w:rsidRDefault="00263CFF" w:rsidP="00263CF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BD85A79" w14:textId="77777777" w:rsidR="00263CFF" w:rsidRPr="001448C0" w:rsidRDefault="00263CFF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61387BB" w14:textId="77777777" w:rsidR="00263CFF" w:rsidRPr="001448C0" w:rsidRDefault="00501A93" w:rsidP="0029595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464AFE7B" w14:textId="59AA0652" w:rsidR="00295956" w:rsidRDefault="009C7F49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Trevenezie</w:t>
            </w:r>
            <w:r w:rsidR="00263CFF"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46117D97" w14:textId="77777777" w:rsidR="00295956" w:rsidRDefault="00295956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80BD995" w14:textId="77777777" w:rsidR="00263CFF" w:rsidRPr="00295956" w:rsidRDefault="00501A93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69A6E6CB" w14:textId="5E7921C4" w:rsidR="00295956" w:rsidRDefault="00263CFF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inot Grigio</w:t>
            </w:r>
            <w:r w:rsidR="009C7F49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79858FC6" w14:textId="77777777" w:rsidR="00295956" w:rsidRDefault="00295956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3E9988B" w14:textId="77777777" w:rsidR="00263CFF" w:rsidRPr="00295956" w:rsidRDefault="00501A93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038DB87C" w14:textId="77777777" w:rsidR="00295956" w:rsidRDefault="00FF438C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Pressatura soffice e fermentazione </w:t>
            </w:r>
            <w:r w:rsidR="0029595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 temperatura controllata.</w:t>
            </w:r>
          </w:p>
          <w:p w14:paraId="6EEB120F" w14:textId="77777777" w:rsidR="00295956" w:rsidRDefault="00295956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B20BF50" w14:textId="77777777" w:rsidR="00263CFF" w:rsidRPr="00295956" w:rsidRDefault="00263CFF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</w:t>
            </w:r>
            <w:r w:rsidR="00501A93" w:rsidRPr="001448C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finamento</w:t>
            </w:r>
          </w:p>
          <w:p w14:paraId="42582F43" w14:textId="77777777" w:rsidR="00295956" w:rsidRDefault="00263CFF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r w:rsidR="00FF438C"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. </w:t>
            </w:r>
            <w:r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14:paraId="7F2A67FA" w14:textId="77777777" w:rsidR="009C7F49" w:rsidRDefault="009C7F49" w:rsidP="009C7F49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8E3E792" w14:textId="77777777" w:rsidR="009C7F49" w:rsidRPr="00DD18FA" w:rsidRDefault="009C7F49" w:rsidP="009C7F49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DD18FA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7A37885A" w14:textId="77777777" w:rsidR="009C7F49" w:rsidRPr="00DD18FA" w:rsidRDefault="009C7F49" w:rsidP="009C7F49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18FA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2% Vol.</w:t>
            </w:r>
          </w:p>
          <w:p w14:paraId="3F76ED5D" w14:textId="77777777" w:rsidR="009C7F49" w:rsidRDefault="009C7F49" w:rsidP="009C7F49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18FA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ca. 6 g/l</w:t>
            </w:r>
          </w:p>
          <w:p w14:paraId="4C19F6F4" w14:textId="77777777" w:rsidR="00295956" w:rsidRDefault="00295956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B23D1C6" w14:textId="77777777" w:rsidR="00263CFF" w:rsidRPr="00295956" w:rsidRDefault="00501A93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14:paraId="48335852" w14:textId="77777777" w:rsidR="00263CFF" w:rsidRPr="001448C0" w:rsidRDefault="00263CFF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giallo paglierino con riflessi verdognoli. </w:t>
            </w:r>
          </w:p>
          <w:p w14:paraId="74D00EE3" w14:textId="77777777" w:rsidR="00263CFF" w:rsidRPr="001448C0" w:rsidRDefault="00263CFF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Leggero profumo fruttato caratteristico. </w:t>
            </w:r>
          </w:p>
          <w:p w14:paraId="6CD81725" w14:textId="77777777" w:rsidR="00295956" w:rsidRDefault="00263CFF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ore vellutato, morbido ed aromatico.</w:t>
            </w:r>
          </w:p>
          <w:p w14:paraId="38FCC9DF" w14:textId="77777777" w:rsidR="00295956" w:rsidRDefault="00295956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4D94B59" w14:textId="77777777" w:rsidR="00263CFF" w:rsidRPr="00295956" w:rsidRDefault="00501A93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2F2C7F48" w14:textId="77777777" w:rsidR="00295956" w:rsidRDefault="00FF438C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0-12</w:t>
            </w:r>
            <w:r w:rsidR="00263CFF" w:rsidRPr="001448C0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="00295956">
              <w:rPr>
                <w:rFonts w:ascii="Andrade Pro Rg" w:hAnsi="Andrade Pro Rg" w:cs="Symbol"/>
                <w:color w:val="000000"/>
                <w:sz w:val="22"/>
                <w:szCs w:val="22"/>
              </w:rPr>
              <w:t xml:space="preserve"> </w:t>
            </w:r>
            <w:r w:rsidR="0029595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.</w:t>
            </w:r>
          </w:p>
          <w:p w14:paraId="591BC0DA" w14:textId="77777777" w:rsidR="00295956" w:rsidRDefault="00295956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8C240EA" w14:textId="77777777" w:rsidR="00263CFF" w:rsidRPr="00295956" w:rsidRDefault="00501A93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6F41230D" w14:textId="77777777" w:rsidR="00295956" w:rsidRDefault="00263CFF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sciutti e salumi in genere, antipasti di mare e piatti di pesce,</w:t>
            </w:r>
            <w:r w:rsidR="006A454E"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imi piatti con sughi e carni bianche.</w:t>
            </w:r>
          </w:p>
          <w:p w14:paraId="30EAA5F4" w14:textId="77777777" w:rsidR="00295956" w:rsidRDefault="00295956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4ED61C6" w14:textId="77777777" w:rsidR="00263CFF" w:rsidRPr="00295956" w:rsidRDefault="00501A93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11CCC47F" w14:textId="77777777" w:rsidR="00263CFF" w:rsidRPr="001448C0" w:rsidRDefault="00263CFF" w:rsidP="00295956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448C0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 - 2 anni.</w:t>
            </w:r>
          </w:p>
          <w:p w14:paraId="779AEE43" w14:textId="77777777" w:rsidR="0071476C" w:rsidRPr="001448C0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DB36E0A" w14:textId="77777777" w:rsidR="0071476C" w:rsidRPr="001448C0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791261D" w14:textId="77777777" w:rsidR="0071476C" w:rsidRPr="001448C0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66FEE04" w14:textId="77777777" w:rsidR="0071476C" w:rsidRPr="001448C0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F0AF43C" w14:textId="77777777" w:rsidR="0071476C" w:rsidRPr="001448C0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248610A" w14:textId="77777777" w:rsidR="00263CFF" w:rsidRPr="001448C0" w:rsidRDefault="00263CF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2DBF7BCC" w14:textId="77777777" w:rsidR="00351A0D" w:rsidRPr="001448C0" w:rsidRDefault="00351A0D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25FD1FAC" w14:textId="77777777" w:rsidR="000C4BF5" w:rsidRPr="001448C0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922" w:type="dxa"/>
            <w:vAlign w:val="bottom"/>
          </w:tcPr>
          <w:p w14:paraId="7AB4DCCD" w14:textId="77777777" w:rsidR="000C4BF5" w:rsidRPr="001448C0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787A414" w14:textId="77777777" w:rsidR="000C4BF5" w:rsidRPr="001448C0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9AE53A0" w14:textId="77777777" w:rsidR="000C4BF5" w:rsidRPr="001448C0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FCB2274" w14:textId="77777777" w:rsidR="000C4BF5" w:rsidRPr="001448C0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EF58366" w14:textId="77777777" w:rsidR="000C4BF5" w:rsidRPr="001448C0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BBEAFEE" w14:textId="77777777" w:rsidR="000C4BF5" w:rsidRPr="001448C0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D700910" w14:textId="77777777" w:rsidR="00FF0A02" w:rsidRPr="001448C0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14:paraId="7E188F37" w14:textId="3E91FF47" w:rsidR="00F7369E" w:rsidRPr="001448C0" w:rsidRDefault="009C7F49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inline distT="0" distB="0" distL="0" distR="0" wp14:anchorId="01FB0B95" wp14:editId="1EE7EF5E">
                  <wp:extent cx="2114031" cy="7086600"/>
                  <wp:effectExtent l="0" t="0" r="63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2" t="4549" r="31832" b="5514"/>
                          <a:stretch/>
                        </pic:blipFill>
                        <pic:spPr bwMode="auto">
                          <a:xfrm>
                            <a:off x="0" y="0"/>
                            <a:ext cx="2116396" cy="709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551A7" w14:textId="77777777" w:rsidR="00F7369E" w:rsidRPr="001448C0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1448C0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C2AD" w14:textId="77777777" w:rsidR="002A594E" w:rsidRDefault="002A594E">
      <w:r>
        <w:separator/>
      </w:r>
    </w:p>
  </w:endnote>
  <w:endnote w:type="continuationSeparator" w:id="0">
    <w:p w14:paraId="1C5B481D" w14:textId="77777777" w:rsidR="002A594E" w:rsidRDefault="002A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1560" w14:textId="77777777" w:rsidR="00F35E83" w:rsidRDefault="00F35E83" w:rsidP="00F35E83"/>
  <w:p w14:paraId="6907DE9C" w14:textId="77777777" w:rsidR="00F35E83" w:rsidRPr="00516C6B" w:rsidRDefault="00E137B9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E1EA67" wp14:editId="5CEA2831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C82E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3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1EA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1E14C82E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314</w:t>
                    </w:r>
                  </w:p>
                </w:txbxContent>
              </v:textbox>
            </v:shape>
          </w:pict>
        </mc:Fallback>
      </mc:AlternateConten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Antichello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6DF40599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DF18" w14:textId="77777777" w:rsidR="002A594E" w:rsidRDefault="002A594E">
      <w:r>
        <w:separator/>
      </w:r>
    </w:p>
  </w:footnote>
  <w:footnote w:type="continuationSeparator" w:id="0">
    <w:p w14:paraId="2F08EA1F" w14:textId="77777777" w:rsidR="002A594E" w:rsidRDefault="002A5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64E51"/>
    <w:rsid w:val="00070590"/>
    <w:rsid w:val="000834B6"/>
    <w:rsid w:val="000C128C"/>
    <w:rsid w:val="000C4BF5"/>
    <w:rsid w:val="000E3595"/>
    <w:rsid w:val="000F103A"/>
    <w:rsid w:val="001034C2"/>
    <w:rsid w:val="001448C0"/>
    <w:rsid w:val="0016540E"/>
    <w:rsid w:val="00191012"/>
    <w:rsid w:val="00194B07"/>
    <w:rsid w:val="001C7813"/>
    <w:rsid w:val="001D4DD1"/>
    <w:rsid w:val="002015A1"/>
    <w:rsid w:val="002334E6"/>
    <w:rsid w:val="00263CFF"/>
    <w:rsid w:val="00295956"/>
    <w:rsid w:val="002A594E"/>
    <w:rsid w:val="002A606C"/>
    <w:rsid w:val="002D4756"/>
    <w:rsid w:val="002D7AD4"/>
    <w:rsid w:val="002F74A4"/>
    <w:rsid w:val="00325910"/>
    <w:rsid w:val="00351A0D"/>
    <w:rsid w:val="0036232F"/>
    <w:rsid w:val="00362BD3"/>
    <w:rsid w:val="003818C1"/>
    <w:rsid w:val="003876A5"/>
    <w:rsid w:val="00390A77"/>
    <w:rsid w:val="003C7E8F"/>
    <w:rsid w:val="003D1365"/>
    <w:rsid w:val="003E2499"/>
    <w:rsid w:val="0040496D"/>
    <w:rsid w:val="004458DE"/>
    <w:rsid w:val="004641FC"/>
    <w:rsid w:val="00483C14"/>
    <w:rsid w:val="004C5C41"/>
    <w:rsid w:val="004F2110"/>
    <w:rsid w:val="004F224C"/>
    <w:rsid w:val="00501A93"/>
    <w:rsid w:val="00514A97"/>
    <w:rsid w:val="00516C6B"/>
    <w:rsid w:val="005A23F5"/>
    <w:rsid w:val="005F2748"/>
    <w:rsid w:val="006051C9"/>
    <w:rsid w:val="00610A7E"/>
    <w:rsid w:val="00612413"/>
    <w:rsid w:val="00657296"/>
    <w:rsid w:val="006A454E"/>
    <w:rsid w:val="006A7A5E"/>
    <w:rsid w:val="006B5004"/>
    <w:rsid w:val="006F7A29"/>
    <w:rsid w:val="00713687"/>
    <w:rsid w:val="0071476C"/>
    <w:rsid w:val="00716ED3"/>
    <w:rsid w:val="00764865"/>
    <w:rsid w:val="0078503D"/>
    <w:rsid w:val="007C2A93"/>
    <w:rsid w:val="00800D88"/>
    <w:rsid w:val="0081702D"/>
    <w:rsid w:val="00827160"/>
    <w:rsid w:val="00843F13"/>
    <w:rsid w:val="00873EA2"/>
    <w:rsid w:val="0089689C"/>
    <w:rsid w:val="008D484D"/>
    <w:rsid w:val="009335B1"/>
    <w:rsid w:val="00936056"/>
    <w:rsid w:val="00945341"/>
    <w:rsid w:val="009C7F49"/>
    <w:rsid w:val="00A21D40"/>
    <w:rsid w:val="00A25E93"/>
    <w:rsid w:val="00A53822"/>
    <w:rsid w:val="00AB1618"/>
    <w:rsid w:val="00AD3037"/>
    <w:rsid w:val="00AD6C23"/>
    <w:rsid w:val="00AE618A"/>
    <w:rsid w:val="00B16DA2"/>
    <w:rsid w:val="00B3580A"/>
    <w:rsid w:val="00B41361"/>
    <w:rsid w:val="00B961EA"/>
    <w:rsid w:val="00C1447F"/>
    <w:rsid w:val="00C163FA"/>
    <w:rsid w:val="00C27542"/>
    <w:rsid w:val="00C300D0"/>
    <w:rsid w:val="00C37B4C"/>
    <w:rsid w:val="00CD7F84"/>
    <w:rsid w:val="00CF56A0"/>
    <w:rsid w:val="00D4649A"/>
    <w:rsid w:val="00D662A6"/>
    <w:rsid w:val="00D70252"/>
    <w:rsid w:val="00DD18FA"/>
    <w:rsid w:val="00DD2556"/>
    <w:rsid w:val="00DD5CC3"/>
    <w:rsid w:val="00DF285D"/>
    <w:rsid w:val="00E010F1"/>
    <w:rsid w:val="00E137B9"/>
    <w:rsid w:val="00EA5B69"/>
    <w:rsid w:val="00F30D81"/>
    <w:rsid w:val="00F32719"/>
    <w:rsid w:val="00F35E83"/>
    <w:rsid w:val="00F4314D"/>
    <w:rsid w:val="00F500CE"/>
    <w:rsid w:val="00F7369E"/>
    <w:rsid w:val="00F82D95"/>
    <w:rsid w:val="00FB1029"/>
    <w:rsid w:val="00FE5B43"/>
    <w:rsid w:val="00FF0A02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40F2C"/>
  <w15:docId w15:val="{2C66AF39-3CBC-4F77-BD4A-1EC82A1E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271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EAEB3-7B5D-4DB6-B78C-86429876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2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sa</dc:creator>
  <cp:keywords/>
  <dc:description/>
  <cp:lastModifiedBy>Chiara Guardini</cp:lastModifiedBy>
  <cp:revision>3</cp:revision>
  <cp:lastPrinted>2017-05-31T13:33:00Z</cp:lastPrinted>
  <dcterms:created xsi:type="dcterms:W3CDTF">2022-03-03T14:54:00Z</dcterms:created>
  <dcterms:modified xsi:type="dcterms:W3CDTF">2022-03-31T13:20:00Z</dcterms:modified>
</cp:coreProperties>
</file>